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9C1B9D" w:rsidRDefault="009C1B9D" w:rsidP="009C1B9D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Изучение взаимодействий между процессами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72B" w:rsidRDefault="005450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>Клитная</w:t>
      </w:r>
      <w:proofErr w:type="spellEnd"/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</w:t>
      </w:r>
    </w:p>
    <w:p w:rsidR="00121EB6" w:rsidRPr="005F021A" w:rsidRDefault="000D472B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торовна 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4508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121EB6" w:rsidRPr="005F021A" w:rsidRDefault="00585DD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klitnaya/OS_2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:rsidR="00B022F6" w:rsidRPr="00B022F6" w:rsidRDefault="00B022F6" w:rsidP="00824FF0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:rsidR="00121EB6" w:rsidRPr="00824FF0" w:rsidRDefault="00B022F6" w:rsidP="00824FF0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Правило фильтрации: строки длины больше 10 символ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в отправляются в pipe2, иначе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в pipe1. Дочерние процессы </w:t>
      </w:r>
      <w:r w:rsidR="00BF3B78">
        <w:rPr>
          <w:rFonts w:ascii="Times New Roman" w:eastAsia="Times New Roman" w:hAnsi="Times New Roman" w:cs="Times New Roman"/>
          <w:sz w:val="28"/>
          <w:szCs w:val="28"/>
        </w:rPr>
        <w:t>инвертируют строки</w:t>
      </w: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 w:rsidR="00A51D01">
        <w:rPr>
          <w:rFonts w:ascii="Times New Roman" w:hAnsi="Times New Roman" w:cs="Times New Roman"/>
          <w:sz w:val="28"/>
          <w:szCs w:val="28"/>
        </w:rPr>
        <w:t xml:space="preserve"> </w:t>
      </w:r>
      <w:r w:rsidR="006E006D">
        <w:rPr>
          <w:rFonts w:ascii="Times New Roman" w:hAnsi="Times New Roman" w:cs="Times New Roman"/>
          <w:sz w:val="28"/>
          <w:szCs w:val="28"/>
        </w:rPr>
        <w:t>l</w:t>
      </w:r>
      <w:r w:rsidR="00A51D01">
        <w:rPr>
          <w:rFonts w:ascii="Times New Roman" w:hAnsi="Times New Roman" w:cs="Times New Roman"/>
          <w:sz w:val="28"/>
          <w:szCs w:val="28"/>
        </w:rPr>
        <w:t>aba</w:t>
      </w:r>
      <w:r w:rsidR="006E006D">
        <w:rPr>
          <w:rFonts w:ascii="Times New Roman" w:hAnsi="Times New Roman" w:cs="Times New Roman"/>
          <w:sz w:val="28"/>
          <w:szCs w:val="28"/>
        </w:rPr>
        <w:t>_</w:t>
      </w:r>
      <w:r w:rsidR="00A51D01">
        <w:rPr>
          <w:rFonts w:ascii="Times New Roman" w:hAnsi="Times New Roman" w:cs="Times New Roman"/>
          <w:sz w:val="28"/>
          <w:szCs w:val="28"/>
        </w:rPr>
        <w:t>2.cpp</w:t>
      </w:r>
    </w:p>
    <w:p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121EB6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существляется при помощи ввода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24FF0">
        <w:rPr>
          <w:rFonts w:ascii="Times New Roman" w:hAnsi="Times New Roman" w:cs="Times New Roman"/>
          <w:sz w:val="28"/>
          <w:szCs w:val="28"/>
        </w:rPr>
        <w:t>:</w:t>
      </w:r>
    </w:p>
    <w:p w:rsidR="00824FF0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FE2">
        <w:rPr>
          <w:rFonts w:ascii="Times New Roman" w:hAnsi="Times New Roman" w:cs="Times New Roman"/>
          <w:sz w:val="28"/>
          <w:szCs w:val="28"/>
        </w:rPr>
        <w:t>./</w:t>
      </w:r>
      <w:r w:rsidR="006119B9">
        <w:rPr>
          <w:rFonts w:ascii="Times New Roman" w:hAnsi="Times New Roman" w:cs="Times New Roman"/>
          <w:sz w:val="28"/>
          <w:szCs w:val="28"/>
        </w:rPr>
        <w:t>laba2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string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&lt;fstream&gt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#include "unistd.h"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>int main(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string th_child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string th_child2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out &lt;&lt; "this is parent proces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std:: cout &lt;&lt; "enter names for first and second child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in &gt;&gt; th_child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cin &gt;&gt; th_child2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std:: fstream fs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d1[2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pipe(fd1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d2[2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pipe(fd2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pipe(fd1)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error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turn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pipe(fd2)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std:: cout &lt;&lt; "error" &lt;&lt;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return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nt first_id = fork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if (first_id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Error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turn -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else if (first_id == 0){ //work whith 1 chald (tren &lt;= 10 words)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fs.open(th_child1, std:: fstream:: in | std:: fstream:: out | std:: fstream:: app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int a=0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read(fd1[0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std:: cout &lt;&lt; "your in child 1 process"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while (a &gt; 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int size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read(fd1[0], &amp;size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char array[size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read(fd1[0], array, sizeof(char)*size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std::string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for (int i =0; i&lt;size; i++){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string.push_back(array[i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for(int i = 0; i &lt; size/2; i++){ //invert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char tmp = string[i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string[i] = string[size-i-1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string[size-i-1] = tmp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  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fs &lt;&lt; 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std:: cout &lt;&lt; "After work in child 1 your string look as: " &lt;&lt; 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a = a -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close(fd1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close(fd1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else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int second_id = fork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if (second_id == -1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&lt;&lt;"error"&lt;&lt;std::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turn -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else if (second_id == 0){ //work with 2 child (when &gt; 10 words)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s.open(th_child2, std:: fstream:: in | std:: fstream:: out | std:: fstream:: app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        int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out &lt;&lt; "your in child 2 process"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hile(a&gt;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size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&amp;size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har array[size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read(fd2[0], array, sizeof(char)* size);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std::string</w:t>
      </w:r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(int i = 0; i&lt;size; i++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ring.push_back(array[i]);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(int i = 0; i&lt;size/2; i++){ //invert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char</w:t>
      </w:r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tmp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 = string[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i] = string[size-i-1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ring[size-i-1] = tmp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s&lt;&lt;string&lt;&lt;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&lt;&lt;"After your work in child 2 your string look as: " &lt;&lt;string 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  a = a - 1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1]);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else{</w:t>
      </w:r>
      <w:proofErr w:type="gramEnd"/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out&lt;&lt;"PARENT: please, enter number of string"&lt;&lt; std:: endl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 cin &gt;&gt; a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1[1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2[1], &amp;a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std::cout &lt;&lt;"PARENT: piease, enter your strings "&lt;&lt; a &lt;&lt;"time"&lt;&lt;std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::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endl;//time == </w:t>
      </w:r>
      <w:r w:rsidRPr="002F055E">
        <w:rPr>
          <w:rFonts w:ascii="Times New Roman" w:hAnsi="Times New Roman" w:cs="Times New Roman"/>
          <w:sz w:val="20"/>
          <w:szCs w:val="20"/>
        </w:rPr>
        <w:t>раз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or(int i = 0; i&lt;a; i++){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 xml:space="preserve">:: string 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std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:: cin &gt;&gt; string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nt num = string.size(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har array[num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for (int i = 0; i&lt;num; i++){</w:t>
      </w:r>
    </w:p>
    <w:p w:rsidR="002F055E" w:rsidRPr="009C1B9D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9C1B9D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spellStart"/>
      <w:proofErr w:type="gramEnd"/>
      <w:r w:rsidRPr="009C1B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] = string[</w:t>
      </w:r>
      <w:proofErr w:type="spellStart"/>
      <w:r w:rsidRPr="009C1B9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C1B9D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C1B9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if (string.size() &lt;= 10)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write(fd1[1], &amp;num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1[1], array, sizeof(char)*num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2[1], &amp;num, sizeof(int)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gramStart"/>
      <w:r w:rsidRPr="002F055E">
        <w:rPr>
          <w:rFonts w:ascii="Times New Roman" w:hAnsi="Times New Roman" w:cs="Times New Roman"/>
          <w:sz w:val="20"/>
          <w:szCs w:val="20"/>
          <w:lang w:val="en-US"/>
        </w:rPr>
        <w:t>write(</w:t>
      </w:r>
      <w:proofErr w:type="gramEnd"/>
      <w:r w:rsidRPr="002F055E">
        <w:rPr>
          <w:rFonts w:ascii="Times New Roman" w:hAnsi="Times New Roman" w:cs="Times New Roman"/>
          <w:sz w:val="20"/>
          <w:szCs w:val="20"/>
          <w:lang w:val="en-US"/>
        </w:rPr>
        <w:t>fd2[1], array, sizeof(char)*num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1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1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  <w:lang w:val="en-US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close(fd2[0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close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>(fd2[1]);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   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}</w:t>
      </w:r>
    </w:p>
    <w:p w:rsidR="002F055E" w:rsidRPr="002F055E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F055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2F055E">
        <w:rPr>
          <w:rFonts w:ascii="Times New Roman" w:hAnsi="Times New Roman" w:cs="Times New Roman"/>
          <w:sz w:val="20"/>
          <w:szCs w:val="20"/>
        </w:rPr>
        <w:t xml:space="preserve"> 0;</w:t>
      </w:r>
    </w:p>
    <w:p w:rsidR="00252527" w:rsidRPr="00E05A47" w:rsidRDefault="002F055E" w:rsidP="002F05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Times New Roman" w:hAnsi="Times New Roman" w:cs="Times New Roman"/>
          <w:sz w:val="20"/>
          <w:szCs w:val="20"/>
        </w:rPr>
      </w:pPr>
      <w:r w:rsidRPr="002F055E">
        <w:rPr>
          <w:rFonts w:ascii="Times New Roman" w:hAnsi="Times New Roman" w:cs="Times New Roman"/>
          <w:sz w:val="20"/>
          <w:szCs w:val="20"/>
        </w:rPr>
        <w:t xml:space="preserve"> }</w:t>
      </w: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ёл</w:t>
      </w:r>
      <w:r w:rsidR="0063031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 w:rsidSect="00D721C9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D1F" w:rsidRDefault="00BD5D1F">
      <w:r>
        <w:separator/>
      </w:r>
    </w:p>
  </w:endnote>
  <w:endnote w:type="continuationSeparator" w:id="0">
    <w:p w:rsidR="00BD5D1F" w:rsidRDefault="00BD5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3D03CF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934F5">
      <w:rPr>
        <w:rStyle w:val="aa"/>
        <w:noProof/>
      </w:rPr>
      <w:t>2</w:t>
    </w:r>
    <w:r>
      <w:rPr>
        <w:rStyle w:val="aa"/>
      </w:rPr>
      <w:fldChar w:fldCharType="end"/>
    </w:r>
  </w:p>
  <w:p w:rsidR="00750DB8" w:rsidRDefault="00BD5D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D1F" w:rsidRDefault="00BD5D1F">
      <w:r>
        <w:rPr>
          <w:color w:val="000000"/>
        </w:rPr>
        <w:separator/>
      </w:r>
    </w:p>
  </w:footnote>
  <w:footnote w:type="continuationSeparator" w:id="0">
    <w:p w:rsidR="00BD5D1F" w:rsidRDefault="00BD5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05647"/>
    <w:rsid w:val="000D472B"/>
    <w:rsid w:val="00106E41"/>
    <w:rsid w:val="00121EB6"/>
    <w:rsid w:val="00167FE1"/>
    <w:rsid w:val="00252527"/>
    <w:rsid w:val="002F055E"/>
    <w:rsid w:val="00375944"/>
    <w:rsid w:val="003D03CF"/>
    <w:rsid w:val="003F0A88"/>
    <w:rsid w:val="00463D04"/>
    <w:rsid w:val="00467FD2"/>
    <w:rsid w:val="004E27A1"/>
    <w:rsid w:val="004E3B83"/>
    <w:rsid w:val="00545088"/>
    <w:rsid w:val="005823A1"/>
    <w:rsid w:val="00585DDA"/>
    <w:rsid w:val="005F021A"/>
    <w:rsid w:val="006119B9"/>
    <w:rsid w:val="0063031D"/>
    <w:rsid w:val="00662BC4"/>
    <w:rsid w:val="0067161A"/>
    <w:rsid w:val="006B3E96"/>
    <w:rsid w:val="006E006D"/>
    <w:rsid w:val="00736CF7"/>
    <w:rsid w:val="007D41E5"/>
    <w:rsid w:val="00824FF0"/>
    <w:rsid w:val="0085703E"/>
    <w:rsid w:val="00962A85"/>
    <w:rsid w:val="00970A90"/>
    <w:rsid w:val="009C1B9D"/>
    <w:rsid w:val="00A24FE2"/>
    <w:rsid w:val="00A51D01"/>
    <w:rsid w:val="00A934F5"/>
    <w:rsid w:val="00B022F6"/>
    <w:rsid w:val="00B8609F"/>
    <w:rsid w:val="00BA2CB5"/>
    <w:rsid w:val="00BD5D1F"/>
    <w:rsid w:val="00BF3B78"/>
    <w:rsid w:val="00D27A36"/>
    <w:rsid w:val="00D721C9"/>
    <w:rsid w:val="00E05A47"/>
    <w:rsid w:val="00F37332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9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A447-4F4A-4E69-9F15-0A9F88A8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2</cp:revision>
  <dcterms:created xsi:type="dcterms:W3CDTF">2021-10-24T09:30:00Z</dcterms:created>
  <dcterms:modified xsi:type="dcterms:W3CDTF">2021-10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